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627A927B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950D0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360/21.12.2023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ru :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6DFD836A" w14:textId="560AFF03" w:rsidR="00A44A54" w:rsidRPr="00A44A54" w:rsidRDefault="00A44A54" w:rsidP="00CE79F6">
      <w:pPr>
        <w:ind w:left="426" w:right="-340" w:firstLine="63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D3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79F6">
        <w:rPr>
          <w:rFonts w:ascii="Times New Roman" w:hAnsi="Times New Roman" w:cs="Times New Roman"/>
          <w:b/>
          <w:i/>
          <w:sz w:val="28"/>
          <w:szCs w:val="28"/>
        </w:rPr>
        <w:t xml:space="preserve">Proiectului de hotărâre privind aprobarea Planului Urbanistic de Detaliu (P.U.D.) </w:t>
      </w:r>
      <w:r w:rsidR="005E196F" w:rsidRPr="005E196F">
        <w:rPr>
          <w:rFonts w:ascii="Times New Roman" w:hAnsi="Times New Roman" w:cs="Times New Roman"/>
          <w:b/>
          <w:i/>
          <w:sz w:val="28"/>
          <w:szCs w:val="28"/>
        </w:rPr>
        <w:t>str. Calea Griviței nr. 200A</w:t>
      </w:r>
      <w:r w:rsidR="00CE79F6">
        <w:rPr>
          <w:rFonts w:ascii="Times New Roman" w:hAnsi="Times New Roman" w:cs="Times New Roman"/>
          <w:b/>
          <w:i/>
          <w:sz w:val="28"/>
          <w:szCs w:val="28"/>
        </w:rPr>
        <w:t>, Sector 1, București.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iți ca numele </w:t>
      </w:r>
      <w:proofErr w:type="spellStart"/>
      <w:r>
        <w:rPr>
          <w:rFonts w:ascii="Times New Roman" w:hAnsi="Times New Roman" w:cs="Times New Roman"/>
          <w:sz w:val="28"/>
          <w:szCs w:val="28"/>
        </w:rPr>
        <w:t>d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1F2C4A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B725" w14:textId="77777777" w:rsidR="00EA6993" w:rsidRDefault="00EA6993" w:rsidP="00B7531C">
      <w:pPr>
        <w:spacing w:after="0" w:line="240" w:lineRule="auto"/>
      </w:pPr>
      <w:r>
        <w:separator/>
      </w:r>
    </w:p>
  </w:endnote>
  <w:endnote w:type="continuationSeparator" w:id="0">
    <w:p w14:paraId="3E5D6EE5" w14:textId="77777777" w:rsidR="00EA6993" w:rsidRDefault="00EA699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EA1E" w14:textId="77777777" w:rsidR="00EA6993" w:rsidRDefault="00EA6993" w:rsidP="00B7531C">
      <w:pPr>
        <w:spacing w:after="0" w:line="240" w:lineRule="auto"/>
      </w:pPr>
      <w:r>
        <w:separator/>
      </w:r>
    </w:p>
  </w:footnote>
  <w:footnote w:type="continuationSeparator" w:id="0">
    <w:p w14:paraId="05A27F64" w14:textId="77777777" w:rsidR="00EA6993" w:rsidRDefault="00EA699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2D5E"/>
    <w:rsid w:val="00023CEA"/>
    <w:rsid w:val="000263E0"/>
    <w:rsid w:val="00032FAF"/>
    <w:rsid w:val="00034E72"/>
    <w:rsid w:val="0003616C"/>
    <w:rsid w:val="0003748E"/>
    <w:rsid w:val="00040336"/>
    <w:rsid w:val="000410E2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3B93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5176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81552"/>
    <w:rsid w:val="00283E1D"/>
    <w:rsid w:val="00286A41"/>
    <w:rsid w:val="00291FCF"/>
    <w:rsid w:val="00295A80"/>
    <w:rsid w:val="00296134"/>
    <w:rsid w:val="002A1F28"/>
    <w:rsid w:val="002B3E88"/>
    <w:rsid w:val="002C0ED6"/>
    <w:rsid w:val="002D0482"/>
    <w:rsid w:val="002D37F7"/>
    <w:rsid w:val="002E71AB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4049BC"/>
    <w:rsid w:val="00407C3D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0E44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196F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4075D"/>
    <w:rsid w:val="007407A9"/>
    <w:rsid w:val="0074175D"/>
    <w:rsid w:val="00746095"/>
    <w:rsid w:val="00752CA6"/>
    <w:rsid w:val="00765A2F"/>
    <w:rsid w:val="0076639B"/>
    <w:rsid w:val="00774D52"/>
    <w:rsid w:val="0078087C"/>
    <w:rsid w:val="00780BBC"/>
    <w:rsid w:val="00781409"/>
    <w:rsid w:val="00791CEE"/>
    <w:rsid w:val="0079695B"/>
    <w:rsid w:val="007A4F0F"/>
    <w:rsid w:val="007A5A3D"/>
    <w:rsid w:val="007B315E"/>
    <w:rsid w:val="007B3FC8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63C7"/>
    <w:rsid w:val="0082775E"/>
    <w:rsid w:val="00832801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8F3CAA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0D04"/>
    <w:rsid w:val="00952323"/>
    <w:rsid w:val="00957620"/>
    <w:rsid w:val="009649DD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B75FE"/>
    <w:rsid w:val="00AC5D44"/>
    <w:rsid w:val="00AD2730"/>
    <w:rsid w:val="00AD3546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171B7"/>
    <w:rsid w:val="00C209CA"/>
    <w:rsid w:val="00C23833"/>
    <w:rsid w:val="00C25286"/>
    <w:rsid w:val="00C30B43"/>
    <w:rsid w:val="00C30B72"/>
    <w:rsid w:val="00C41DD9"/>
    <w:rsid w:val="00C52882"/>
    <w:rsid w:val="00C55DE2"/>
    <w:rsid w:val="00C62857"/>
    <w:rsid w:val="00C62A27"/>
    <w:rsid w:val="00C7033E"/>
    <w:rsid w:val="00C72FB5"/>
    <w:rsid w:val="00C81273"/>
    <w:rsid w:val="00C828B5"/>
    <w:rsid w:val="00C82A7D"/>
    <w:rsid w:val="00C8413F"/>
    <w:rsid w:val="00C87DBF"/>
    <w:rsid w:val="00C93DFA"/>
    <w:rsid w:val="00CA262C"/>
    <w:rsid w:val="00CB28CC"/>
    <w:rsid w:val="00CB6235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E79F6"/>
    <w:rsid w:val="00CF4169"/>
    <w:rsid w:val="00CF5665"/>
    <w:rsid w:val="00D05EA2"/>
    <w:rsid w:val="00D06501"/>
    <w:rsid w:val="00D06909"/>
    <w:rsid w:val="00D06F17"/>
    <w:rsid w:val="00D078B4"/>
    <w:rsid w:val="00D236EE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A6993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4</cp:revision>
  <cp:lastPrinted>2023-12-21T08:19:00Z</cp:lastPrinted>
  <dcterms:created xsi:type="dcterms:W3CDTF">2023-12-20T13:01:00Z</dcterms:created>
  <dcterms:modified xsi:type="dcterms:W3CDTF">2023-12-21T08:19:00Z</dcterms:modified>
</cp:coreProperties>
</file>